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4C" w:rsidRDefault="005C111C" w:rsidP="00A9384C">
      <w:pPr>
        <w:ind w:right="14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EA683FE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11C" w:rsidRDefault="005C111C" w:rsidP="00A9384C">
      <w:pPr>
        <w:ind w:right="143"/>
        <w:jc w:val="center"/>
        <w:rPr>
          <w:b/>
          <w:sz w:val="36"/>
          <w:szCs w:val="36"/>
        </w:rPr>
      </w:pPr>
    </w:p>
    <w:p w:rsidR="007E2F5D" w:rsidRPr="00785074" w:rsidRDefault="007E2F5D" w:rsidP="00A9384C">
      <w:pPr>
        <w:ind w:right="143"/>
        <w:jc w:val="center"/>
      </w:pPr>
      <w:r w:rsidRPr="00E60531">
        <w:rPr>
          <w:b/>
          <w:sz w:val="36"/>
          <w:szCs w:val="36"/>
        </w:rPr>
        <w:t>АДМИНИСТРАЦИЯ БЕРЕЗОВСКОГО РАЙОНА</w:t>
      </w:r>
    </w:p>
    <w:p w:rsidR="007E2F5D" w:rsidRPr="00E60531" w:rsidRDefault="007E2F5D" w:rsidP="00785074">
      <w:pPr>
        <w:ind w:right="143"/>
        <w:jc w:val="center"/>
        <w:rPr>
          <w:b/>
          <w:sz w:val="32"/>
          <w:szCs w:val="32"/>
        </w:rPr>
      </w:pPr>
    </w:p>
    <w:p w:rsidR="007E2F5D" w:rsidRPr="00E60531" w:rsidRDefault="007E2F5D" w:rsidP="00785074">
      <w:pPr>
        <w:ind w:right="143"/>
        <w:jc w:val="center"/>
        <w:rPr>
          <w:b/>
          <w:sz w:val="20"/>
          <w:szCs w:val="20"/>
        </w:rPr>
      </w:pPr>
      <w:r w:rsidRPr="00E60531">
        <w:rPr>
          <w:b/>
          <w:sz w:val="20"/>
          <w:szCs w:val="20"/>
        </w:rPr>
        <w:t>ХАНТЫ-МАНСИЙСКОГО АВТОНОМНОГО ОКРУГА – ЮГРЫ</w:t>
      </w:r>
    </w:p>
    <w:p w:rsidR="007E2F5D" w:rsidRPr="00E60531" w:rsidRDefault="007E2F5D" w:rsidP="00785074">
      <w:pPr>
        <w:ind w:right="143"/>
        <w:jc w:val="center"/>
        <w:rPr>
          <w:b/>
          <w:sz w:val="20"/>
          <w:szCs w:val="20"/>
        </w:rPr>
      </w:pPr>
    </w:p>
    <w:p w:rsidR="007E2F5D" w:rsidRPr="00E60531" w:rsidRDefault="007E2F5D" w:rsidP="00785074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E2F5D" w:rsidRPr="00E60531" w:rsidRDefault="007E2F5D" w:rsidP="00785074">
      <w:pPr>
        <w:ind w:right="143"/>
        <w:jc w:val="center"/>
        <w:rPr>
          <w:b/>
          <w:sz w:val="32"/>
          <w:szCs w:val="32"/>
        </w:rPr>
      </w:pPr>
    </w:p>
    <w:p w:rsidR="007E2F5D" w:rsidRPr="00064BD5" w:rsidRDefault="00C40B57" w:rsidP="00CF4367">
      <w:pPr>
        <w:ind w:right="143"/>
        <w:jc w:val="both"/>
      </w:pPr>
      <w:r w:rsidRPr="0021195F">
        <w:t>о</w:t>
      </w:r>
      <w:r w:rsidR="007E2F5D" w:rsidRPr="0021195F">
        <w:t>т</w:t>
      </w:r>
      <w:r w:rsidRPr="0021195F">
        <w:t xml:space="preserve"> </w:t>
      </w:r>
      <w:r w:rsidR="00AA48B7">
        <w:t xml:space="preserve"> 27.07.</w:t>
      </w:r>
      <w:r w:rsidR="00A22071" w:rsidRPr="0021195F">
        <w:t>20</w:t>
      </w:r>
      <w:r w:rsidR="004D4964">
        <w:t>21</w:t>
      </w:r>
      <w:r w:rsidR="009974C5">
        <w:t xml:space="preserve"> </w:t>
      </w:r>
      <w:r w:rsidR="00B23958">
        <w:t xml:space="preserve">   </w:t>
      </w:r>
      <w:r w:rsidR="007E2F5D" w:rsidRPr="00E60531">
        <w:t xml:space="preserve"> </w:t>
      </w:r>
      <w:r w:rsidR="007E2F5D">
        <w:t xml:space="preserve">                       </w:t>
      </w:r>
      <w:r w:rsidR="007E2F5D" w:rsidRPr="00E60531">
        <w:t xml:space="preserve">                  </w:t>
      </w:r>
      <w:r w:rsidR="00481334">
        <w:t xml:space="preserve">                                            </w:t>
      </w:r>
      <w:r w:rsidR="00AA48B7">
        <w:t xml:space="preserve">         </w:t>
      </w:r>
      <w:r w:rsidR="00481334">
        <w:t xml:space="preserve">     </w:t>
      </w:r>
      <w:r w:rsidR="00A479E6">
        <w:t xml:space="preserve"> </w:t>
      </w:r>
      <w:r w:rsidR="007E2F5D">
        <w:t>№</w:t>
      </w:r>
      <w:r w:rsidR="00AA48B7">
        <w:t xml:space="preserve"> 868</w:t>
      </w:r>
    </w:p>
    <w:p w:rsidR="007E2F5D" w:rsidRDefault="007E2F5D" w:rsidP="00CF4367">
      <w:pPr>
        <w:ind w:right="143"/>
        <w:jc w:val="both"/>
      </w:pPr>
      <w:r w:rsidRPr="00E60531">
        <w:t>пгт. Березово</w:t>
      </w:r>
    </w:p>
    <w:p w:rsidR="008C23B3" w:rsidRPr="00E60531" w:rsidRDefault="008C23B3" w:rsidP="00CF4367">
      <w:pPr>
        <w:ind w:right="14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7"/>
      </w:tblGrid>
      <w:tr w:rsidR="007E2F5D" w:rsidTr="00195C36">
        <w:trPr>
          <w:trHeight w:val="1249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9D3BB9" w:rsidRPr="00DB2368" w:rsidRDefault="00DB2368" w:rsidP="00A938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мене </w:t>
            </w:r>
            <w:r w:rsidR="00A9384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обого противопожарного режима на межселенной территории Березовского района</w:t>
            </w:r>
            <w:bookmarkEnd w:id="0"/>
          </w:p>
        </w:tc>
      </w:tr>
    </w:tbl>
    <w:p w:rsidR="00E1143D" w:rsidRDefault="00E1143D" w:rsidP="00CF4367">
      <w:pPr>
        <w:jc w:val="both"/>
      </w:pPr>
    </w:p>
    <w:p w:rsidR="00100053" w:rsidRDefault="001F2A26" w:rsidP="00CF4367">
      <w:pPr>
        <w:ind w:firstLine="708"/>
        <w:jc w:val="both"/>
      </w:pPr>
      <w:r w:rsidRPr="001F2A26"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</w:t>
      </w:r>
      <w:r>
        <w:t xml:space="preserve"> и в</w:t>
      </w:r>
      <w:r w:rsidR="00064862" w:rsidRPr="00064862">
        <w:t xml:space="preserve"> </w:t>
      </w:r>
      <w:r w:rsidR="00DB2368">
        <w:t>связи</w:t>
      </w:r>
      <w:r w:rsidR="00A9384C" w:rsidRPr="00A9384C">
        <w:rPr>
          <w:color w:val="444444"/>
          <w:shd w:val="clear" w:color="auto" w:fill="FFFFFF"/>
        </w:rPr>
        <w:t xml:space="preserve"> со стабилизацией пожароопасной обстановки и установлением благоприятных погодных условий</w:t>
      </w:r>
      <w:r w:rsidR="00064862" w:rsidRPr="00064862">
        <w:t>:</w:t>
      </w:r>
    </w:p>
    <w:p w:rsidR="00A9384C" w:rsidRDefault="00195C36" w:rsidP="00CF4367">
      <w:pPr>
        <w:ind w:firstLine="708"/>
        <w:jc w:val="both"/>
      </w:pPr>
      <w:r w:rsidRPr="00195C36">
        <w:t xml:space="preserve">1. </w:t>
      </w:r>
      <w:r w:rsidR="00DB2368">
        <w:t xml:space="preserve">Отменить </w:t>
      </w:r>
      <w:r w:rsidR="00A9384C">
        <w:t xml:space="preserve">00 часов 00 минут 27.07.2021 </w:t>
      </w:r>
      <w:r w:rsidR="004D4964">
        <w:t xml:space="preserve">года </w:t>
      </w:r>
      <w:r w:rsidR="00A9384C">
        <w:t>особый</w:t>
      </w:r>
      <w:r w:rsidR="004D4964">
        <w:t xml:space="preserve"> противопожарный режим</w:t>
      </w:r>
      <w:r w:rsidR="00A9384C" w:rsidRPr="00A9384C">
        <w:t xml:space="preserve"> на межселенной территории Березовского района</w:t>
      </w:r>
      <w:r w:rsidR="004D4964">
        <w:t>.</w:t>
      </w:r>
    </w:p>
    <w:p w:rsidR="00DB2368" w:rsidRDefault="00DB2368" w:rsidP="00CF4367">
      <w:pPr>
        <w:ind w:firstLine="708"/>
        <w:jc w:val="both"/>
      </w:pPr>
      <w:r>
        <w:t>2. Признать утратившим силу постановление администрации Березовского района от</w:t>
      </w:r>
      <w:r w:rsidR="00A9384C">
        <w:t xml:space="preserve"> 14</w:t>
      </w:r>
      <w:r w:rsidR="003A1CB3">
        <w:t>.</w:t>
      </w:r>
      <w:r w:rsidR="00A9384C">
        <w:t>07.2021</w:t>
      </w:r>
      <w:r w:rsidR="003A1CB3">
        <w:t xml:space="preserve"> № </w:t>
      </w:r>
      <w:r w:rsidR="00A9384C">
        <w:t>808</w:t>
      </w:r>
      <w:r w:rsidR="003A1CB3">
        <w:t xml:space="preserve"> </w:t>
      </w:r>
      <w:r>
        <w:t>«</w:t>
      </w:r>
      <w:r w:rsidR="00A9384C">
        <w:t>О введении особого противопожарного режима на межселенной территории Березовского района</w:t>
      </w:r>
      <w:r w:rsidRPr="00DB2368">
        <w:t>»</w:t>
      </w:r>
      <w:r w:rsidR="00AF6EBF">
        <w:t>.</w:t>
      </w:r>
    </w:p>
    <w:p w:rsidR="00AF6EBF" w:rsidRDefault="00CF4367" w:rsidP="00CF4367">
      <w:pPr>
        <w:ind w:firstLine="708"/>
        <w:jc w:val="both"/>
      </w:pPr>
      <w:r>
        <w:t>3</w:t>
      </w:r>
      <w:r w:rsidR="00195C36">
        <w:t xml:space="preserve">. </w:t>
      </w:r>
      <w:r w:rsidR="00AF6EBF" w:rsidRPr="00AF6EBF">
        <w:t xml:space="preserve">Опубликовать настоящее постановление в газете «Жизнь Югры» и разместить на </w:t>
      </w:r>
      <w:proofErr w:type="gramStart"/>
      <w:r w:rsidR="00AF6EBF" w:rsidRPr="00AF6EBF">
        <w:t>официальном</w:t>
      </w:r>
      <w:proofErr w:type="gramEnd"/>
      <w:r w:rsidR="00AF6EBF" w:rsidRPr="00AF6EBF">
        <w:t xml:space="preserve"> веб-сайте органов местного самоуправления Березовского района.</w:t>
      </w:r>
    </w:p>
    <w:p w:rsidR="00195C36" w:rsidRDefault="00CF4367" w:rsidP="00CF4367">
      <w:pPr>
        <w:ind w:firstLine="708"/>
        <w:jc w:val="both"/>
      </w:pPr>
      <w:r>
        <w:t>4</w:t>
      </w:r>
      <w:r w:rsidR="00AF6EBF">
        <w:t xml:space="preserve">. </w:t>
      </w:r>
      <w:r w:rsidR="003A1CB3" w:rsidRPr="003A1CB3">
        <w:t xml:space="preserve">Настоящее постановление вступает в силу после его </w:t>
      </w:r>
      <w:r w:rsidR="00A9384C">
        <w:t>подписания.</w:t>
      </w:r>
    </w:p>
    <w:p w:rsidR="00CF4367" w:rsidRDefault="00CF4367" w:rsidP="004D4964">
      <w:pPr>
        <w:ind w:firstLine="708"/>
        <w:jc w:val="both"/>
      </w:pPr>
      <w:r>
        <w:t xml:space="preserve">5. </w:t>
      </w:r>
      <w:proofErr w:type="gramStart"/>
      <w:r w:rsidRPr="00CF4367">
        <w:t>Контроль за</w:t>
      </w:r>
      <w:proofErr w:type="gramEnd"/>
      <w:r w:rsidRPr="00CF4367">
        <w:t xml:space="preserve"> исполнением настоящего постановления возложить на первого заместителя главы</w:t>
      </w:r>
      <w:r w:rsidR="00A9384C">
        <w:t xml:space="preserve"> Березовского района Артеева П.В.</w:t>
      </w:r>
    </w:p>
    <w:p w:rsidR="00CF4367" w:rsidRDefault="00CF4367" w:rsidP="00CF4367">
      <w:pPr>
        <w:jc w:val="both"/>
      </w:pPr>
    </w:p>
    <w:p w:rsidR="00CF4367" w:rsidRDefault="00CF4367" w:rsidP="00CF4367">
      <w:pPr>
        <w:jc w:val="both"/>
      </w:pPr>
    </w:p>
    <w:p w:rsidR="00F506E0" w:rsidRDefault="00A9384C" w:rsidP="00CF4367">
      <w:pPr>
        <w:jc w:val="both"/>
      </w:pPr>
      <w:r>
        <w:t>Глава</w:t>
      </w:r>
      <w:r w:rsidR="00467457" w:rsidRPr="00467457">
        <w:t xml:space="preserve"> района                           </w:t>
      </w:r>
      <w:r w:rsidR="00CD5AAE">
        <w:t xml:space="preserve">         </w:t>
      </w:r>
      <w:r w:rsidR="00467457" w:rsidRPr="00467457">
        <w:t xml:space="preserve">                            </w:t>
      </w:r>
      <w:r w:rsidR="00EA6233">
        <w:t xml:space="preserve">                       </w:t>
      </w:r>
      <w:r>
        <w:t xml:space="preserve">           В.И. Фомин</w:t>
      </w:r>
    </w:p>
    <w:sectPr w:rsidR="00F506E0" w:rsidSect="00E663D9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47" w:rsidRDefault="00144D47" w:rsidP="005820AB">
      <w:r>
        <w:separator/>
      </w:r>
    </w:p>
  </w:endnote>
  <w:endnote w:type="continuationSeparator" w:id="0">
    <w:p w:rsidR="00144D47" w:rsidRDefault="00144D47" w:rsidP="0058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F" w:rsidRDefault="000A1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47" w:rsidRDefault="00144D47" w:rsidP="005820AB">
      <w:r>
        <w:separator/>
      </w:r>
    </w:p>
  </w:footnote>
  <w:footnote w:type="continuationSeparator" w:id="0">
    <w:p w:rsidR="00144D47" w:rsidRDefault="00144D47" w:rsidP="0058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073C"/>
    <w:multiLevelType w:val="hybridMultilevel"/>
    <w:tmpl w:val="E380636A"/>
    <w:lvl w:ilvl="0" w:tplc="053E76F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FD43B8A"/>
    <w:multiLevelType w:val="hybridMultilevel"/>
    <w:tmpl w:val="51AED3AE"/>
    <w:lvl w:ilvl="0" w:tplc="6ED0AF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8312B58"/>
    <w:multiLevelType w:val="hybridMultilevel"/>
    <w:tmpl w:val="19260C00"/>
    <w:lvl w:ilvl="0" w:tplc="BA26D4A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0E252E6"/>
    <w:multiLevelType w:val="hybridMultilevel"/>
    <w:tmpl w:val="2FE8527E"/>
    <w:lvl w:ilvl="0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4">
    <w:nsid w:val="75784996"/>
    <w:multiLevelType w:val="hybridMultilevel"/>
    <w:tmpl w:val="6682F14A"/>
    <w:lvl w:ilvl="0" w:tplc="2DCC63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5D"/>
    <w:rsid w:val="00003172"/>
    <w:rsid w:val="000056EB"/>
    <w:rsid w:val="0003521E"/>
    <w:rsid w:val="00036E37"/>
    <w:rsid w:val="00046B59"/>
    <w:rsid w:val="00064862"/>
    <w:rsid w:val="00072EE3"/>
    <w:rsid w:val="000801FB"/>
    <w:rsid w:val="000842B1"/>
    <w:rsid w:val="0008660D"/>
    <w:rsid w:val="00097E6A"/>
    <w:rsid w:val="000A0223"/>
    <w:rsid w:val="000A179F"/>
    <w:rsid w:val="000A2337"/>
    <w:rsid w:val="000A5E8C"/>
    <w:rsid w:val="000B1C22"/>
    <w:rsid w:val="000B78DC"/>
    <w:rsid w:val="000C627D"/>
    <w:rsid w:val="000E5371"/>
    <w:rsid w:val="000F3182"/>
    <w:rsid w:val="00100053"/>
    <w:rsid w:val="0010279B"/>
    <w:rsid w:val="00111AFF"/>
    <w:rsid w:val="00115AFF"/>
    <w:rsid w:val="001169A3"/>
    <w:rsid w:val="00125B85"/>
    <w:rsid w:val="00136A76"/>
    <w:rsid w:val="00144B54"/>
    <w:rsid w:val="00144D47"/>
    <w:rsid w:val="0015638D"/>
    <w:rsid w:val="00185576"/>
    <w:rsid w:val="00185E8F"/>
    <w:rsid w:val="00190479"/>
    <w:rsid w:val="00195C36"/>
    <w:rsid w:val="00197CEB"/>
    <w:rsid w:val="001A046C"/>
    <w:rsid w:val="001A5A9C"/>
    <w:rsid w:val="001B2F1C"/>
    <w:rsid w:val="001B4C66"/>
    <w:rsid w:val="001C0740"/>
    <w:rsid w:val="001C1B41"/>
    <w:rsid w:val="001E144D"/>
    <w:rsid w:val="001E2FCD"/>
    <w:rsid w:val="001F2A26"/>
    <w:rsid w:val="001F5C13"/>
    <w:rsid w:val="001F74E4"/>
    <w:rsid w:val="001F751E"/>
    <w:rsid w:val="002103D6"/>
    <w:rsid w:val="0021195F"/>
    <w:rsid w:val="0021448C"/>
    <w:rsid w:val="002168A7"/>
    <w:rsid w:val="00235C6A"/>
    <w:rsid w:val="00254AA0"/>
    <w:rsid w:val="0026429F"/>
    <w:rsid w:val="00265151"/>
    <w:rsid w:val="00265580"/>
    <w:rsid w:val="00265C8D"/>
    <w:rsid w:val="002664BE"/>
    <w:rsid w:val="00276089"/>
    <w:rsid w:val="00276205"/>
    <w:rsid w:val="0028276D"/>
    <w:rsid w:val="002843C5"/>
    <w:rsid w:val="00287B6B"/>
    <w:rsid w:val="00295349"/>
    <w:rsid w:val="00296575"/>
    <w:rsid w:val="00297A75"/>
    <w:rsid w:val="002B018F"/>
    <w:rsid w:val="002B5FBB"/>
    <w:rsid w:val="002B796C"/>
    <w:rsid w:val="002C01F4"/>
    <w:rsid w:val="002C0DA9"/>
    <w:rsid w:val="002D162A"/>
    <w:rsid w:val="002D37E7"/>
    <w:rsid w:val="002D4C5D"/>
    <w:rsid w:val="002D50BD"/>
    <w:rsid w:val="002F032E"/>
    <w:rsid w:val="002F792A"/>
    <w:rsid w:val="00315A4C"/>
    <w:rsid w:val="00317A07"/>
    <w:rsid w:val="0032364B"/>
    <w:rsid w:val="003329ED"/>
    <w:rsid w:val="00353E56"/>
    <w:rsid w:val="00363CE7"/>
    <w:rsid w:val="003710C3"/>
    <w:rsid w:val="0037161C"/>
    <w:rsid w:val="0037408F"/>
    <w:rsid w:val="003777A7"/>
    <w:rsid w:val="00381454"/>
    <w:rsid w:val="003816D3"/>
    <w:rsid w:val="003854FE"/>
    <w:rsid w:val="003953C3"/>
    <w:rsid w:val="003A1CB3"/>
    <w:rsid w:val="003A24C8"/>
    <w:rsid w:val="003C2221"/>
    <w:rsid w:val="003C3F6B"/>
    <w:rsid w:val="003C5812"/>
    <w:rsid w:val="003E03AB"/>
    <w:rsid w:val="003E3897"/>
    <w:rsid w:val="003F5914"/>
    <w:rsid w:val="0040251A"/>
    <w:rsid w:val="00420AE3"/>
    <w:rsid w:val="004235B9"/>
    <w:rsid w:val="00426F23"/>
    <w:rsid w:val="0043185A"/>
    <w:rsid w:val="0046384E"/>
    <w:rsid w:val="00467457"/>
    <w:rsid w:val="0048055C"/>
    <w:rsid w:val="00481334"/>
    <w:rsid w:val="00486D2D"/>
    <w:rsid w:val="00492CB9"/>
    <w:rsid w:val="004A33FF"/>
    <w:rsid w:val="004A62F8"/>
    <w:rsid w:val="004A7A65"/>
    <w:rsid w:val="004B07D9"/>
    <w:rsid w:val="004B2179"/>
    <w:rsid w:val="004B3CE0"/>
    <w:rsid w:val="004C0B66"/>
    <w:rsid w:val="004C5CC2"/>
    <w:rsid w:val="004C5EDB"/>
    <w:rsid w:val="004D4964"/>
    <w:rsid w:val="004F2E54"/>
    <w:rsid w:val="005121FC"/>
    <w:rsid w:val="00517CF5"/>
    <w:rsid w:val="00520D27"/>
    <w:rsid w:val="00524960"/>
    <w:rsid w:val="005325C0"/>
    <w:rsid w:val="0053634F"/>
    <w:rsid w:val="0054091E"/>
    <w:rsid w:val="0054092B"/>
    <w:rsid w:val="00540EFF"/>
    <w:rsid w:val="0054292D"/>
    <w:rsid w:val="00554211"/>
    <w:rsid w:val="005611E5"/>
    <w:rsid w:val="00564BDA"/>
    <w:rsid w:val="00565615"/>
    <w:rsid w:val="00570747"/>
    <w:rsid w:val="00572B24"/>
    <w:rsid w:val="00573A5E"/>
    <w:rsid w:val="005820AB"/>
    <w:rsid w:val="005A4B72"/>
    <w:rsid w:val="005B7618"/>
    <w:rsid w:val="005C111C"/>
    <w:rsid w:val="005C4E7A"/>
    <w:rsid w:val="005C5D04"/>
    <w:rsid w:val="005D086E"/>
    <w:rsid w:val="005D115A"/>
    <w:rsid w:val="005D57D0"/>
    <w:rsid w:val="005F3103"/>
    <w:rsid w:val="00606582"/>
    <w:rsid w:val="00636D6D"/>
    <w:rsid w:val="00662349"/>
    <w:rsid w:val="0068031C"/>
    <w:rsid w:val="00684244"/>
    <w:rsid w:val="00694D17"/>
    <w:rsid w:val="0069530B"/>
    <w:rsid w:val="006B75D9"/>
    <w:rsid w:val="006D7E75"/>
    <w:rsid w:val="006E1808"/>
    <w:rsid w:val="006E3A62"/>
    <w:rsid w:val="006F0090"/>
    <w:rsid w:val="00707A7E"/>
    <w:rsid w:val="00717134"/>
    <w:rsid w:val="00724E66"/>
    <w:rsid w:val="00753295"/>
    <w:rsid w:val="00756EA0"/>
    <w:rsid w:val="00757010"/>
    <w:rsid w:val="00775ED5"/>
    <w:rsid w:val="007824A5"/>
    <w:rsid w:val="00783658"/>
    <w:rsid w:val="00785074"/>
    <w:rsid w:val="00793FDA"/>
    <w:rsid w:val="0079449C"/>
    <w:rsid w:val="007A3BBF"/>
    <w:rsid w:val="007A44A6"/>
    <w:rsid w:val="007C23B1"/>
    <w:rsid w:val="007C3597"/>
    <w:rsid w:val="007D158B"/>
    <w:rsid w:val="007D7F35"/>
    <w:rsid w:val="007E2F5D"/>
    <w:rsid w:val="007E45AC"/>
    <w:rsid w:val="008049D8"/>
    <w:rsid w:val="00811D2C"/>
    <w:rsid w:val="00815C66"/>
    <w:rsid w:val="00845B1F"/>
    <w:rsid w:val="00860CCA"/>
    <w:rsid w:val="00864DD6"/>
    <w:rsid w:val="00865734"/>
    <w:rsid w:val="00866237"/>
    <w:rsid w:val="008747CD"/>
    <w:rsid w:val="00883CB4"/>
    <w:rsid w:val="008954C3"/>
    <w:rsid w:val="008A06C4"/>
    <w:rsid w:val="008C23B3"/>
    <w:rsid w:val="008C6ACD"/>
    <w:rsid w:val="008E612E"/>
    <w:rsid w:val="008F283E"/>
    <w:rsid w:val="00900B5D"/>
    <w:rsid w:val="00911F59"/>
    <w:rsid w:val="009270A0"/>
    <w:rsid w:val="00927F2F"/>
    <w:rsid w:val="00933951"/>
    <w:rsid w:val="00937FD5"/>
    <w:rsid w:val="00937FD9"/>
    <w:rsid w:val="0096319E"/>
    <w:rsid w:val="00964F98"/>
    <w:rsid w:val="009744B4"/>
    <w:rsid w:val="00974580"/>
    <w:rsid w:val="00994427"/>
    <w:rsid w:val="009974C5"/>
    <w:rsid w:val="009A176F"/>
    <w:rsid w:val="009C5E5B"/>
    <w:rsid w:val="009D3BB9"/>
    <w:rsid w:val="009E1B0F"/>
    <w:rsid w:val="009E4196"/>
    <w:rsid w:val="009F3FA2"/>
    <w:rsid w:val="00A01F30"/>
    <w:rsid w:val="00A10360"/>
    <w:rsid w:val="00A1528D"/>
    <w:rsid w:val="00A22071"/>
    <w:rsid w:val="00A24FDF"/>
    <w:rsid w:val="00A3565B"/>
    <w:rsid w:val="00A35F27"/>
    <w:rsid w:val="00A479E6"/>
    <w:rsid w:val="00A53706"/>
    <w:rsid w:val="00A62C59"/>
    <w:rsid w:val="00A74CE5"/>
    <w:rsid w:val="00A812DD"/>
    <w:rsid w:val="00A9384C"/>
    <w:rsid w:val="00A95C5D"/>
    <w:rsid w:val="00A96800"/>
    <w:rsid w:val="00AA16DF"/>
    <w:rsid w:val="00AA48B7"/>
    <w:rsid w:val="00AA7456"/>
    <w:rsid w:val="00AC187E"/>
    <w:rsid w:val="00AC5226"/>
    <w:rsid w:val="00AD415F"/>
    <w:rsid w:val="00AD67C9"/>
    <w:rsid w:val="00AE04AD"/>
    <w:rsid w:val="00AE35FA"/>
    <w:rsid w:val="00AF3AFA"/>
    <w:rsid w:val="00AF5AB8"/>
    <w:rsid w:val="00AF6D02"/>
    <w:rsid w:val="00AF6EBF"/>
    <w:rsid w:val="00B04415"/>
    <w:rsid w:val="00B06072"/>
    <w:rsid w:val="00B16FDE"/>
    <w:rsid w:val="00B2077C"/>
    <w:rsid w:val="00B23958"/>
    <w:rsid w:val="00B2779B"/>
    <w:rsid w:val="00B31340"/>
    <w:rsid w:val="00B34D8B"/>
    <w:rsid w:val="00B37838"/>
    <w:rsid w:val="00B50653"/>
    <w:rsid w:val="00B51FDE"/>
    <w:rsid w:val="00B61344"/>
    <w:rsid w:val="00B71626"/>
    <w:rsid w:val="00B72DE2"/>
    <w:rsid w:val="00B843A9"/>
    <w:rsid w:val="00B9501B"/>
    <w:rsid w:val="00B978E0"/>
    <w:rsid w:val="00BA37E4"/>
    <w:rsid w:val="00BB12CB"/>
    <w:rsid w:val="00BB185B"/>
    <w:rsid w:val="00BB1AC5"/>
    <w:rsid w:val="00BC7C80"/>
    <w:rsid w:val="00BD12A8"/>
    <w:rsid w:val="00BD4BDD"/>
    <w:rsid w:val="00BF10DA"/>
    <w:rsid w:val="00BF1762"/>
    <w:rsid w:val="00C05F7A"/>
    <w:rsid w:val="00C178D6"/>
    <w:rsid w:val="00C2788D"/>
    <w:rsid w:val="00C34C32"/>
    <w:rsid w:val="00C37367"/>
    <w:rsid w:val="00C40B57"/>
    <w:rsid w:val="00C51410"/>
    <w:rsid w:val="00C51E75"/>
    <w:rsid w:val="00C61891"/>
    <w:rsid w:val="00C743BB"/>
    <w:rsid w:val="00C8128A"/>
    <w:rsid w:val="00C83483"/>
    <w:rsid w:val="00C85B35"/>
    <w:rsid w:val="00C91752"/>
    <w:rsid w:val="00C91F19"/>
    <w:rsid w:val="00C96F87"/>
    <w:rsid w:val="00CA41D7"/>
    <w:rsid w:val="00CA4E9E"/>
    <w:rsid w:val="00CD5AAE"/>
    <w:rsid w:val="00CE454C"/>
    <w:rsid w:val="00CE72D4"/>
    <w:rsid w:val="00CF4037"/>
    <w:rsid w:val="00CF4367"/>
    <w:rsid w:val="00CF52B7"/>
    <w:rsid w:val="00D00566"/>
    <w:rsid w:val="00D03500"/>
    <w:rsid w:val="00D11189"/>
    <w:rsid w:val="00D1150D"/>
    <w:rsid w:val="00D15094"/>
    <w:rsid w:val="00D37D87"/>
    <w:rsid w:val="00D42968"/>
    <w:rsid w:val="00D42DA7"/>
    <w:rsid w:val="00D51912"/>
    <w:rsid w:val="00D531FC"/>
    <w:rsid w:val="00D70358"/>
    <w:rsid w:val="00D73356"/>
    <w:rsid w:val="00D77543"/>
    <w:rsid w:val="00D7793A"/>
    <w:rsid w:val="00D8221B"/>
    <w:rsid w:val="00D8244F"/>
    <w:rsid w:val="00D91C38"/>
    <w:rsid w:val="00D948E4"/>
    <w:rsid w:val="00DA4DB9"/>
    <w:rsid w:val="00DA500D"/>
    <w:rsid w:val="00DA70B6"/>
    <w:rsid w:val="00DB1576"/>
    <w:rsid w:val="00DB2368"/>
    <w:rsid w:val="00DC1C17"/>
    <w:rsid w:val="00DC4C24"/>
    <w:rsid w:val="00DC788B"/>
    <w:rsid w:val="00DD4186"/>
    <w:rsid w:val="00DE4AD0"/>
    <w:rsid w:val="00DE7EDE"/>
    <w:rsid w:val="00DF2ED7"/>
    <w:rsid w:val="00DF78E1"/>
    <w:rsid w:val="00E01EA4"/>
    <w:rsid w:val="00E1143D"/>
    <w:rsid w:val="00E27579"/>
    <w:rsid w:val="00E36624"/>
    <w:rsid w:val="00E4267F"/>
    <w:rsid w:val="00E447D4"/>
    <w:rsid w:val="00E663D9"/>
    <w:rsid w:val="00E714EC"/>
    <w:rsid w:val="00E76ED9"/>
    <w:rsid w:val="00E85C9B"/>
    <w:rsid w:val="00EA6233"/>
    <w:rsid w:val="00EB4D2E"/>
    <w:rsid w:val="00EB5DD2"/>
    <w:rsid w:val="00EB7314"/>
    <w:rsid w:val="00EC69C2"/>
    <w:rsid w:val="00ED0732"/>
    <w:rsid w:val="00ED239D"/>
    <w:rsid w:val="00EE0853"/>
    <w:rsid w:val="00EE0B9A"/>
    <w:rsid w:val="00EF3816"/>
    <w:rsid w:val="00EF70E5"/>
    <w:rsid w:val="00EF7496"/>
    <w:rsid w:val="00F121E8"/>
    <w:rsid w:val="00F125B8"/>
    <w:rsid w:val="00F27AE2"/>
    <w:rsid w:val="00F31E61"/>
    <w:rsid w:val="00F41D8F"/>
    <w:rsid w:val="00F44549"/>
    <w:rsid w:val="00F506E0"/>
    <w:rsid w:val="00F51B25"/>
    <w:rsid w:val="00F55A34"/>
    <w:rsid w:val="00F65519"/>
    <w:rsid w:val="00F6664E"/>
    <w:rsid w:val="00F77414"/>
    <w:rsid w:val="00F77ABD"/>
    <w:rsid w:val="00F901D1"/>
    <w:rsid w:val="00F930A3"/>
    <w:rsid w:val="00FA0F14"/>
    <w:rsid w:val="00FA3AA6"/>
    <w:rsid w:val="00FA5984"/>
    <w:rsid w:val="00FB2CB6"/>
    <w:rsid w:val="00FC604A"/>
    <w:rsid w:val="00FD1703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7E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3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20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20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E1808"/>
    <w:pPr>
      <w:ind w:left="720"/>
      <w:contextualSpacing/>
    </w:pPr>
  </w:style>
  <w:style w:type="paragraph" w:customStyle="1" w:styleId="ConsPlusTitle">
    <w:name w:val="ConsPlusTitle"/>
    <w:rsid w:val="00517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7E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3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20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20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E1808"/>
    <w:pPr>
      <w:ind w:left="720"/>
      <w:contextualSpacing/>
    </w:pPr>
  </w:style>
  <w:style w:type="paragraph" w:customStyle="1" w:styleId="ConsPlusTitle">
    <w:name w:val="ConsPlusTitle"/>
    <w:rsid w:val="00517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FEDA-54A2-48B6-AB38-669FA77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1-07-28T09:12:00Z</cp:lastPrinted>
  <dcterms:created xsi:type="dcterms:W3CDTF">2020-11-18T13:27:00Z</dcterms:created>
  <dcterms:modified xsi:type="dcterms:W3CDTF">2021-07-28T09:12:00Z</dcterms:modified>
</cp:coreProperties>
</file>